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3E20E696" wp14:editId="0F3AE75B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AD29A2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eptember 23, 2019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604036" w:rsidP="00EE2719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-22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466743" w:rsidRDefault="00466743" w:rsidP="00466743">
      <w:pPr>
        <w:pStyle w:val="NoSpacing"/>
      </w:pPr>
      <w:r w:rsidRPr="00BE1758">
        <w:rPr>
          <w:b/>
        </w:rPr>
        <w:t>WHEREAS</w:t>
      </w:r>
      <w:r>
        <w:rPr>
          <w:b/>
        </w:rPr>
        <w:t>,</w:t>
      </w:r>
      <w:r>
        <w:t xml:space="preserve"> the Borough of Edgewater has received a request from </w:t>
      </w:r>
      <w:r>
        <w:t>Captain Edmond Sullivan</w:t>
      </w:r>
      <w:r>
        <w:t xml:space="preserve"> to be paid for </w:t>
      </w:r>
      <w:r>
        <w:t xml:space="preserve">Two Hundred </w:t>
      </w:r>
      <w:r w:rsidR="008F6163">
        <w:t>Fifty</w:t>
      </w:r>
      <w:r>
        <w:t xml:space="preserve"> (</w:t>
      </w:r>
      <w:r>
        <w:t>2</w:t>
      </w:r>
      <w:r w:rsidR="008F6163">
        <w:t>50</w:t>
      </w:r>
      <w:r>
        <w:t xml:space="preserve"> ) hours of compensation time that he has accumulated in his comp time bank; and</w:t>
      </w:r>
    </w:p>
    <w:p w:rsidR="00466743" w:rsidRDefault="00466743" w:rsidP="00466743">
      <w:pPr>
        <w:pStyle w:val="NoSpacing"/>
      </w:pPr>
    </w:p>
    <w:p w:rsidR="00466743" w:rsidRDefault="00466743" w:rsidP="00466743">
      <w:pPr>
        <w:pStyle w:val="NoSpacing"/>
      </w:pPr>
      <w:r w:rsidRPr="00A14DFC">
        <w:rPr>
          <w:b/>
        </w:rPr>
        <w:t>WHEREAS</w:t>
      </w:r>
      <w:r>
        <w:rPr>
          <w:b/>
        </w:rPr>
        <w:t>,</w:t>
      </w:r>
      <w:r>
        <w:t xml:space="preserve"> the hourly rate to be paid to </w:t>
      </w:r>
      <w:r>
        <w:t>Captain Sullivan</w:t>
      </w:r>
      <w:r>
        <w:t xml:space="preserve"> shall be </w:t>
      </w:r>
      <w:r w:rsidRPr="00C52D83">
        <w:t>$</w:t>
      </w:r>
      <w:r w:rsidR="008F6163">
        <w:t>91.03</w:t>
      </w:r>
      <w:r>
        <w:t xml:space="preserve">    </w:t>
      </w:r>
      <w:r>
        <w:t>per hour for a total amount of $</w:t>
      </w:r>
      <w:r w:rsidR="008F6163">
        <w:t>22</w:t>
      </w:r>
      <w:r>
        <w:t>,</w:t>
      </w:r>
      <w:r w:rsidR="008F6163">
        <w:t>757</w:t>
      </w:r>
      <w:r>
        <w:t>.</w:t>
      </w:r>
      <w:r w:rsidR="008F6163">
        <w:t>50</w:t>
      </w:r>
      <w:r>
        <w:t xml:space="preserve"> and</w:t>
      </w:r>
    </w:p>
    <w:p w:rsidR="00466743" w:rsidRDefault="00466743" w:rsidP="00466743">
      <w:pPr>
        <w:pStyle w:val="NoSpacing"/>
      </w:pPr>
    </w:p>
    <w:p w:rsidR="00466743" w:rsidRDefault="00466743" w:rsidP="00466743">
      <w:pPr>
        <w:pStyle w:val="NoSpacing"/>
      </w:pPr>
      <w:r w:rsidRPr="00583A40">
        <w:rPr>
          <w:b/>
        </w:rPr>
        <w:t>WHEREAS</w:t>
      </w:r>
      <w:r>
        <w:rPr>
          <w:b/>
        </w:rPr>
        <w:t>, I, Gregory S. Franz,</w:t>
      </w:r>
      <w:r>
        <w:t xml:space="preserve"> Acting Chief Financial Officer, hereby certify that funds shall be made available for this purpose; under line item for Salaries &amp; Wages:</w:t>
      </w:r>
    </w:p>
    <w:p w:rsidR="00466743" w:rsidRDefault="00466743" w:rsidP="00466743">
      <w:pPr>
        <w:pStyle w:val="NoSpacing"/>
      </w:pPr>
    </w:p>
    <w:p w:rsidR="00466743" w:rsidRDefault="00466743" w:rsidP="00466743">
      <w:pPr>
        <w:pStyle w:val="NoSpacing"/>
      </w:pPr>
      <w:r>
        <w:t xml:space="preserve">____________________________________ </w:t>
      </w:r>
    </w:p>
    <w:p w:rsidR="00466743" w:rsidRDefault="00466743" w:rsidP="00466743">
      <w:pPr>
        <w:pStyle w:val="NoSpacing"/>
      </w:pPr>
      <w:r>
        <w:t xml:space="preserve">Gregory </w:t>
      </w:r>
      <w:proofErr w:type="spellStart"/>
      <w:r>
        <w:t>S.Franz</w:t>
      </w:r>
      <w:proofErr w:type="spellEnd"/>
    </w:p>
    <w:p w:rsidR="00466743" w:rsidRDefault="00466743" w:rsidP="00466743">
      <w:pPr>
        <w:pStyle w:val="NoSpacing"/>
      </w:pPr>
    </w:p>
    <w:p w:rsidR="00466743" w:rsidRDefault="00466743" w:rsidP="00466743">
      <w:pPr>
        <w:pStyle w:val="NoSpacing"/>
      </w:pPr>
      <w:r w:rsidRPr="00A14DFC">
        <w:rPr>
          <w:b/>
        </w:rPr>
        <w:t>NOW, THEREFORE BE IT RESOLVED</w:t>
      </w:r>
      <w:r>
        <w:t xml:space="preserve"> by the Mayor and Council that </w:t>
      </w:r>
      <w:r>
        <w:t>Captain Sullivan</w:t>
      </w:r>
      <w:r>
        <w:t xml:space="preserve"> request to be paid for </w:t>
      </w:r>
      <w:r w:rsidR="008F6163">
        <w:t>Two Hundred Fifty</w:t>
      </w:r>
      <w:bookmarkStart w:id="0" w:name="_GoBack"/>
      <w:bookmarkEnd w:id="0"/>
      <w:r>
        <w:t xml:space="preserve"> (</w:t>
      </w:r>
      <w:r w:rsidR="008F6163">
        <w:t>250</w:t>
      </w:r>
      <w:r>
        <w:t xml:space="preserve">) hours of his banked compensatory time is hereby granted as per the Police Chief’s </w:t>
      </w:r>
      <w:proofErr w:type="gramStart"/>
      <w:r>
        <w:t>memo .</w:t>
      </w:r>
      <w:proofErr w:type="gramEnd"/>
    </w:p>
    <w:p w:rsidR="0094052E" w:rsidRDefault="0094052E" w:rsidP="00AD29A2">
      <w:pPr>
        <w:rPr>
          <w:b/>
        </w:rPr>
      </w:pPr>
    </w:p>
    <w:p w:rsidR="00AD29A2" w:rsidRDefault="00AD29A2" w:rsidP="00AD29A2">
      <w:r>
        <w:t>I hereby certify that the above resolution was adopted by the Mayor and Council on September 23, 2019.</w:t>
      </w: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5463AE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8F61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C7840"/>
    <w:rsid w:val="000F44E1"/>
    <w:rsid w:val="000F468F"/>
    <w:rsid w:val="00107AD3"/>
    <w:rsid w:val="001452E2"/>
    <w:rsid w:val="001543F4"/>
    <w:rsid w:val="00186E5E"/>
    <w:rsid w:val="001A3CCE"/>
    <w:rsid w:val="001A5551"/>
    <w:rsid w:val="001D75BF"/>
    <w:rsid w:val="00240C3B"/>
    <w:rsid w:val="002625C6"/>
    <w:rsid w:val="00285849"/>
    <w:rsid w:val="00295BE3"/>
    <w:rsid w:val="00324D16"/>
    <w:rsid w:val="00341FC7"/>
    <w:rsid w:val="00355960"/>
    <w:rsid w:val="00376FE6"/>
    <w:rsid w:val="00390D7B"/>
    <w:rsid w:val="003A02F7"/>
    <w:rsid w:val="00413D43"/>
    <w:rsid w:val="0041586F"/>
    <w:rsid w:val="00466743"/>
    <w:rsid w:val="004A3F70"/>
    <w:rsid w:val="004C76A3"/>
    <w:rsid w:val="00523A29"/>
    <w:rsid w:val="005463AE"/>
    <w:rsid w:val="00564DF3"/>
    <w:rsid w:val="005767B7"/>
    <w:rsid w:val="00604036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8F6163"/>
    <w:rsid w:val="00911D28"/>
    <w:rsid w:val="0094052E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AD29A2"/>
    <w:rsid w:val="00B10FFD"/>
    <w:rsid w:val="00B52DD1"/>
    <w:rsid w:val="00B9215C"/>
    <w:rsid w:val="00BA188D"/>
    <w:rsid w:val="00BC6D5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EE2719"/>
    <w:rsid w:val="00F122B3"/>
    <w:rsid w:val="00F31108"/>
    <w:rsid w:val="00F371A7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09C51-8648-4A2B-9469-975EBC260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9-09-18T18:40:00Z</cp:lastPrinted>
  <dcterms:created xsi:type="dcterms:W3CDTF">2019-09-19T15:01:00Z</dcterms:created>
  <dcterms:modified xsi:type="dcterms:W3CDTF">2019-09-19T15:29:00Z</dcterms:modified>
</cp:coreProperties>
</file>